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7D" w:rsidRDefault="0030757D">
      <w:pPr>
        <w:ind w:left="-567" w:firstLine="567"/>
        <w:rPr>
          <w:lang w:val="hr-HR"/>
        </w:rPr>
      </w:pPr>
    </w:p>
    <w:p w:rsidR="0030757D" w:rsidRDefault="0030757D">
      <w:pPr>
        <w:rPr>
          <w:rFonts w:ascii="Arial" w:hAnsi="Arial"/>
          <w:lang w:val="hr-HR"/>
        </w:rPr>
      </w:pPr>
      <w:r>
        <w:rPr>
          <w:rFonts w:ascii="Arial" w:hAnsi="Arial"/>
          <w:sz w:val="18"/>
          <w:lang w:val="hr-HR"/>
        </w:rPr>
        <w:t>DRŽAVNI ZAVOD ZA INTELEKTUALNO VLASNIŠTVO</w:t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sz w:val="16"/>
          <w:lang w:val="hr-HR"/>
        </w:rPr>
        <w:t xml:space="preserve">               Obrazac G-1</w:t>
      </w:r>
    </w:p>
    <w:p w:rsidR="0030757D" w:rsidRDefault="0030757D">
      <w:pPr>
        <w:rPr>
          <w:rFonts w:ascii="Arial" w:hAnsi="Arial"/>
          <w:b/>
          <w:sz w:val="18"/>
          <w:lang w:val="hr-HR"/>
        </w:rPr>
      </w:pPr>
      <w:r>
        <w:rPr>
          <w:rFonts w:ascii="Arial" w:hAnsi="Arial"/>
          <w:sz w:val="18"/>
          <w:lang w:val="hr-HR"/>
        </w:rPr>
        <w:t>REPUBLIKE HRVATSKE</w:t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  <w:t xml:space="preserve">        </w:t>
      </w:r>
      <w:r>
        <w:rPr>
          <w:rFonts w:ascii="Arial" w:hAnsi="Arial"/>
          <w:b/>
          <w:sz w:val="18"/>
          <w:lang w:val="hr-HR"/>
        </w:rPr>
        <w:t>Obrazac prijave oznake zemljopisnoga</w:t>
      </w:r>
    </w:p>
    <w:p w:rsidR="0030757D" w:rsidRDefault="0030757D">
      <w:pPr>
        <w:rPr>
          <w:rFonts w:ascii="Arial" w:hAnsi="Arial"/>
          <w:b/>
          <w:sz w:val="18"/>
          <w:lang w:val="hr-HR"/>
        </w:rPr>
      </w:pPr>
      <w:r>
        <w:rPr>
          <w:rFonts w:ascii="Arial" w:hAnsi="Arial"/>
          <w:sz w:val="18"/>
          <w:lang w:val="hr-HR"/>
        </w:rPr>
        <w:t>Ulica grada Vukovara 78</w:t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</w:r>
      <w:r>
        <w:rPr>
          <w:rFonts w:ascii="Arial" w:hAnsi="Arial"/>
          <w:lang w:val="hr-HR"/>
        </w:rPr>
        <w:tab/>
        <w:t xml:space="preserve">                      </w:t>
      </w:r>
      <w:r>
        <w:rPr>
          <w:rFonts w:ascii="Arial" w:hAnsi="Arial"/>
          <w:b/>
          <w:sz w:val="18"/>
          <w:lang w:val="hr-HR"/>
        </w:rPr>
        <w:t>podrijetla proizvoda ili usluge</w:t>
      </w:r>
    </w:p>
    <w:p w:rsidR="0030757D" w:rsidRDefault="0030757D">
      <w:pPr>
        <w:rPr>
          <w:rFonts w:ascii="Arial" w:hAnsi="Arial"/>
          <w:sz w:val="16"/>
          <w:lang w:val="hr-HR"/>
        </w:rPr>
      </w:pPr>
      <w:r>
        <w:rPr>
          <w:rFonts w:ascii="Arial" w:hAnsi="Arial"/>
          <w:sz w:val="18"/>
          <w:lang w:val="hr-HR"/>
        </w:rPr>
        <w:t xml:space="preserve">10000 ZAGREB                                         </w:t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  <w:t xml:space="preserve"> </w:t>
      </w:r>
      <w:r>
        <w:rPr>
          <w:rFonts w:ascii="Arial" w:hAnsi="Arial"/>
          <w:sz w:val="16"/>
          <w:lang w:val="hr-HR"/>
        </w:rPr>
        <w:t>(popuniti čitko tiskanim slovima)</w:t>
      </w: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8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F25001">
      <w:pPr>
        <w:rPr>
          <w:rFonts w:ascii="Arial" w:hAnsi="Arial"/>
          <w:sz w:val="16"/>
          <w:lang w:val="hr-HR"/>
        </w:rPr>
      </w:pPr>
      <w:r>
        <w:rPr>
          <w:rFonts w:ascii="Arial" w:hAnsi="Arial"/>
          <w:noProof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-1905</wp:posOffset>
                </wp:positionV>
                <wp:extent cx="4140200" cy="1774825"/>
                <wp:effectExtent l="0" t="0" r="0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7D" w:rsidRDefault="0030757D">
                            <w:pPr>
                              <w:rPr>
                                <w:rFonts w:ascii="Arial" w:hAnsi="Arial"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hr-HR"/>
                              </w:rPr>
                              <w:t>Datum podnošenja zahtjeva, klasifikacijska oznaka i ur. broj:</w:t>
                            </w:r>
                          </w:p>
                          <w:p w:rsidR="0030757D" w:rsidRDefault="0030757D">
                            <w:pPr>
                              <w:rPr>
                                <w:rFonts w:ascii="Arial" w:hAnsi="Arial"/>
                                <w:sz w:val="18"/>
                                <w:lang w:val="hr-HR"/>
                              </w:rPr>
                            </w:pPr>
                          </w:p>
                          <w:p w:rsidR="0030757D" w:rsidRDefault="0030757D">
                            <w:pPr>
                              <w:rPr>
                                <w:rFonts w:ascii="Arial" w:hAnsi="Arial"/>
                                <w:sz w:val="1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4.95pt;margin-top:-.15pt;width:326pt;height:13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" o:allowincell="f">
                <v:textbox>
                  <w:txbxContent>
                    <w:p w:rsidR="0030757D" w:rsidRDefault="0030757D">
                      <w:pPr>
                        <w:rPr>
                          <w:rFonts w:ascii="Arial" w:hAnsi="Arial"/>
                          <w:sz w:val="16"/>
                          <w:lang w:val="hr-HR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hr-HR"/>
                        </w:rPr>
                        <w:t>Datum podnošenja zahtjeva, klasifikacijska oznaka i ur. broj:</w:t>
                      </w:r>
                    </w:p>
                    <w:p w:rsidR="0030757D" w:rsidRDefault="0030757D">
                      <w:pPr>
                        <w:rPr>
                          <w:rFonts w:ascii="Arial" w:hAnsi="Arial"/>
                          <w:sz w:val="18"/>
                          <w:lang w:val="hr-HR"/>
                        </w:rPr>
                      </w:pPr>
                    </w:p>
                    <w:p w:rsidR="0030757D" w:rsidRDefault="0030757D">
                      <w:pPr>
                        <w:rPr>
                          <w:rFonts w:ascii="Arial" w:hAnsi="Arial"/>
                          <w:sz w:val="18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757D">
        <w:rPr>
          <w:rFonts w:ascii="Arial" w:hAnsi="Arial"/>
          <w:sz w:val="16"/>
          <w:lang w:val="hr-HR"/>
        </w:rPr>
        <w:t>Popunjava Zavod</w:t>
      </w: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  <w:r>
        <w:rPr>
          <w:rFonts w:ascii="Arial" w:hAnsi="Arial"/>
          <w:sz w:val="16"/>
          <w:lang w:val="hr-HR"/>
        </w:rPr>
        <w:t>Popunjava podnositelj zahtjeva</w:t>
      </w: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rPr>
          <w:rFonts w:ascii="Arial" w:hAnsi="Arial"/>
          <w:sz w:val="16"/>
          <w:lang w:val="hr-HR"/>
        </w:rPr>
      </w:pPr>
    </w:p>
    <w:p w:rsidR="0030757D" w:rsidRDefault="0030757D">
      <w:pPr>
        <w:numPr>
          <w:ilvl w:val="0"/>
          <w:numId w:val="1"/>
        </w:num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ZAHTJEV ZA UPIS OZNAKE ZEMLJOPISNOGA PODRIJETLA PROIZVODA ILI USLUGE U REGISTAR</w: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numPr>
          <w:ilvl w:val="0"/>
          <w:numId w:val="1"/>
        </w:num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PODACI O PODNOSITELJU PRIJAVE</w: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21"/>
      </w:tblGrid>
      <w:tr w:rsidR="0030757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30757D" w:rsidRPr="0083301E" w:rsidRDefault="00F25001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9050</wp:posOffset>
                      </wp:positionV>
                      <wp:extent cx="4023360" cy="548640"/>
                      <wp:effectExtent l="0" t="0" r="0" b="0"/>
                      <wp:wrapNone/>
                      <wp:docPr id="3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7" type="#_x0000_t202" style="position:absolute;margin-left:202.15pt;margin-top:1.5pt;width:316.8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EL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01E" w:rsidRPr="0083301E">
              <w:rPr>
                <w:rFonts w:ascii="Arial" w:hAnsi="Arial"/>
                <w:sz w:val="16"/>
                <w:lang w:val="hr-HR"/>
              </w:rPr>
              <w:t xml:space="preserve">Osobni identifikacijski broj </w:t>
            </w:r>
            <w:r w:rsidR="0083301E" w:rsidRPr="00414258">
              <w:rPr>
                <w:rFonts w:ascii="Arial" w:hAnsi="Arial"/>
                <w:b/>
                <w:sz w:val="16"/>
                <w:lang w:val="hr-HR"/>
              </w:rPr>
              <w:t>(OIB)</w:t>
            </w:r>
            <w:r w:rsidR="00414258" w:rsidRPr="00414258">
              <w:rPr>
                <w:rFonts w:ascii="Arial" w:hAnsi="Arial"/>
                <w:b/>
                <w:sz w:val="16"/>
                <w:lang w:val="hr-HR"/>
              </w:rPr>
              <w:t>*</w:t>
            </w:r>
          </w:p>
          <w:p w:rsidR="0030757D" w:rsidRDefault="0030757D">
            <w:pPr>
              <w:spacing w:line="300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Ime i prezime (za fizičke osobe)</w:t>
            </w:r>
          </w:p>
          <w:p w:rsidR="0030757D" w:rsidRDefault="0030757D">
            <w:pPr>
              <w:spacing w:line="300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Pravna osoba (puni naziv pravne osobe)</w:t>
            </w:r>
          </w:p>
          <w:p w:rsidR="0030757D" w:rsidRDefault="0030757D">
            <w:pPr>
              <w:rPr>
                <w:rFonts w:ascii="Arial" w:hAnsi="Arial"/>
                <w:b/>
                <w:sz w:val="12"/>
                <w:lang w:val="hr-HR"/>
              </w:rPr>
            </w:pPr>
          </w:p>
        </w:tc>
        <w:tc>
          <w:tcPr>
            <w:tcW w:w="6521" w:type="dxa"/>
          </w:tcPr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</w:tr>
      <w:tr w:rsidR="0030757D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bottom w:val="nil"/>
            </w:tcBorders>
          </w:tcPr>
          <w:p w:rsidR="0030757D" w:rsidRDefault="00F25001">
            <w:pPr>
              <w:rPr>
                <w:rFonts w:ascii="Arial" w:hAnsi="Arial"/>
                <w:sz w:val="12"/>
                <w:lang w:val="hr-HR"/>
              </w:rPr>
            </w:pPr>
            <w:r>
              <w:rPr>
                <w:rFonts w:ascii="Arial" w:hAnsi="Arial"/>
                <w:noProof/>
                <w:sz w:val="12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60960</wp:posOffset>
                      </wp:positionV>
                      <wp:extent cx="4023360" cy="457200"/>
                      <wp:effectExtent l="0" t="0" r="0" b="0"/>
                      <wp:wrapNone/>
                      <wp:docPr id="3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8" type="#_x0000_t202" style="position:absolute;margin-left:202.15pt;margin-top:4.8pt;width:316.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IOtw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757D" w:rsidRDefault="0030757D">
            <w:pPr>
              <w:spacing w:line="192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Adresa (podatke navesti redom): ulica, broj,</w:t>
            </w:r>
          </w:p>
          <w:p w:rsidR="0030757D" w:rsidRDefault="0030757D">
            <w:pPr>
              <w:spacing w:line="192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poštanski broj, grad, država prebivališta</w:t>
            </w:r>
          </w:p>
          <w:p w:rsidR="0030757D" w:rsidRDefault="0030757D">
            <w:pPr>
              <w:spacing w:line="192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ili država poslovnog sjedišta</w:t>
            </w:r>
          </w:p>
          <w:p w:rsidR="0030757D" w:rsidRDefault="0030757D">
            <w:pPr>
              <w:rPr>
                <w:rFonts w:ascii="Arial" w:hAnsi="Arial"/>
                <w:sz w:val="12"/>
                <w:lang w:val="hr-HR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</w:tr>
      <w:tr w:rsidR="0030757D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57D" w:rsidRDefault="00F25001">
            <w:pPr>
              <w:rPr>
                <w:rFonts w:ascii="Arial" w:hAnsi="Arial"/>
                <w:sz w:val="12"/>
                <w:lang w:val="hr-HR"/>
              </w:rPr>
            </w:pPr>
            <w:r>
              <w:rPr>
                <w:rFonts w:ascii="Arial" w:hAnsi="Arial"/>
                <w:noProof/>
                <w:sz w:val="12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57785</wp:posOffset>
                      </wp:positionV>
                      <wp:extent cx="2651760" cy="182880"/>
                      <wp:effectExtent l="0" t="0" r="0" b="0"/>
                      <wp:wrapNone/>
                      <wp:docPr id="3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margin-left:317.35pt;margin-top:4.55pt;width:208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BA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2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57785</wp:posOffset>
                      </wp:positionV>
                      <wp:extent cx="1371600" cy="182880"/>
                      <wp:effectExtent l="0" t="0" r="0" b="0"/>
                      <wp:wrapNone/>
                      <wp:docPr id="3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margin-left:173.2pt;margin-top:4.55pt;width:10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9d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2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7785</wp:posOffset>
                      </wp:positionV>
                      <wp:extent cx="1554480" cy="215900"/>
                      <wp:effectExtent l="0" t="0" r="0" b="0"/>
                      <wp:wrapNone/>
                      <wp:docPr id="3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1" type="#_x0000_t202" style="position:absolute;margin-left:14.95pt;margin-top:4.55pt;width:122.4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w5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Tel.:                                                         </w:t>
            </w:r>
            <w:r w:rsidR="0083301E">
              <w:rPr>
                <w:rFonts w:ascii="Arial" w:hAnsi="Arial"/>
                <w:sz w:val="16"/>
                <w:lang w:val="hr-HR"/>
              </w:rPr>
              <w:t>Telefaks</w:t>
            </w:r>
            <w:r>
              <w:rPr>
                <w:rFonts w:ascii="Arial" w:hAnsi="Arial"/>
                <w:sz w:val="16"/>
                <w:lang w:val="hr-HR"/>
              </w:rPr>
              <w:t xml:space="preserve">:                                                   </w:t>
            </w:r>
            <w:r w:rsidR="0083301E">
              <w:rPr>
                <w:rFonts w:ascii="Arial" w:hAnsi="Arial"/>
                <w:sz w:val="16"/>
                <w:lang w:val="hr-HR"/>
              </w:rPr>
              <w:t>E-pošta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  <w:p w:rsidR="0030757D" w:rsidRDefault="0030757D">
            <w:pPr>
              <w:rPr>
                <w:rFonts w:ascii="Arial" w:hAnsi="Arial"/>
                <w:b/>
                <w:sz w:val="8"/>
                <w:lang w:val="hr-HR"/>
              </w:rPr>
            </w:pPr>
          </w:p>
        </w:tc>
      </w:tr>
    </w:tbl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numPr>
          <w:ilvl w:val="0"/>
          <w:numId w:val="1"/>
        </w:num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PODACI O ZASTUPNIKU</w: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554"/>
      </w:tblGrid>
      <w:tr w:rsidR="0030757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936" w:type="dxa"/>
          </w:tcPr>
          <w:p w:rsidR="0030757D" w:rsidRPr="0083301E" w:rsidRDefault="0083301E">
            <w:pPr>
              <w:rPr>
                <w:rFonts w:ascii="Arial" w:hAnsi="Arial"/>
                <w:b/>
                <w:sz w:val="16"/>
                <w:lang w:val="hr-HR"/>
              </w:rPr>
            </w:pPr>
            <w:r w:rsidRPr="0083301E">
              <w:rPr>
                <w:rFonts w:ascii="Arial" w:hAnsi="Arial"/>
                <w:sz w:val="16"/>
                <w:lang w:val="hr-HR"/>
              </w:rPr>
              <w:t xml:space="preserve">Osobni identifikacijski broj </w:t>
            </w:r>
            <w:r w:rsidRPr="00414258">
              <w:rPr>
                <w:rFonts w:ascii="Arial" w:hAnsi="Arial"/>
                <w:b/>
                <w:sz w:val="16"/>
                <w:lang w:val="hr-HR"/>
              </w:rPr>
              <w:t>(OIB)</w:t>
            </w:r>
            <w:r w:rsidR="00414258" w:rsidRPr="00414258">
              <w:rPr>
                <w:rFonts w:ascii="Arial" w:hAnsi="Arial"/>
                <w:b/>
                <w:sz w:val="16"/>
                <w:lang w:val="hr-HR"/>
              </w:rPr>
              <w:t>*</w:t>
            </w:r>
            <w:r>
              <w:rPr>
                <w:rFonts w:ascii="Arial" w:hAnsi="Arial"/>
                <w:sz w:val="16"/>
                <w:lang w:val="hr-HR"/>
              </w:rPr>
              <w:br/>
            </w:r>
            <w:r w:rsidR="00F25001"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31750</wp:posOffset>
                      </wp:positionV>
                      <wp:extent cx="4023360" cy="45720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2" type="#_x0000_t202" style="position:absolute;margin-left:202.15pt;margin-top:2.5pt;width:316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hAtw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6"/>
                <w:lang w:val="hr-HR"/>
              </w:rPr>
              <w:br/>
            </w:r>
            <w:r w:rsidR="0030757D">
              <w:rPr>
                <w:rFonts w:ascii="Arial" w:hAnsi="Arial"/>
                <w:sz w:val="16"/>
                <w:lang w:val="hr-HR"/>
              </w:rPr>
              <w:t>Ime i prezime punomoćnika (za fizičke osobe)</w:t>
            </w:r>
          </w:p>
          <w:p w:rsidR="0030757D" w:rsidRDefault="0030757D">
            <w:pPr>
              <w:spacing w:line="300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Pravna osoba (puni naziv pravne osobe)</w:t>
            </w:r>
          </w:p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  <w:tc>
          <w:tcPr>
            <w:tcW w:w="6554" w:type="dxa"/>
          </w:tcPr>
          <w:p w:rsidR="0030757D" w:rsidRDefault="0030757D">
            <w:pPr>
              <w:rPr>
                <w:rFonts w:ascii="Arial" w:hAnsi="Arial"/>
                <w:sz w:val="14"/>
                <w:lang w:val="hr-HR"/>
              </w:rPr>
            </w:pPr>
          </w:p>
        </w:tc>
      </w:tr>
      <w:tr w:rsidR="0030757D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:rsidR="0030757D" w:rsidRDefault="00F25001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3870</wp:posOffset>
                      </wp:positionV>
                      <wp:extent cx="1463040" cy="274320"/>
                      <wp:effectExtent l="0" t="0" r="0" b="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3" type="#_x0000_t202" style="position:absolute;margin-left:22.15pt;margin-top:38.1pt;width:115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kbug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483870</wp:posOffset>
                      </wp:positionV>
                      <wp:extent cx="2560320" cy="365760"/>
                      <wp:effectExtent l="0" t="0" r="0" b="0"/>
                      <wp:wrapNone/>
                      <wp:docPr id="3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4" type="#_x0000_t202" style="position:absolute;margin-left:317.35pt;margin-top:38.1pt;width:201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dZvA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483870</wp:posOffset>
                      </wp:positionV>
                      <wp:extent cx="1371600" cy="365760"/>
                      <wp:effectExtent l="0" t="0" r="0" b="0"/>
                      <wp:wrapNone/>
                      <wp:docPr id="3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5" type="#_x0000_t202" style="position:absolute;margin-left:173.2pt;margin-top:38.1pt;width:10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QA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6670</wp:posOffset>
                      </wp:positionV>
                      <wp:extent cx="4023360" cy="457200"/>
                      <wp:effectExtent l="0" t="0" r="0" b="0"/>
                      <wp:wrapNone/>
                      <wp:docPr id="3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6" type="#_x0000_t202" style="position:absolute;margin-left:202.15pt;margin-top:2.1pt;width:316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2EuAIAAMM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757D" w:rsidRDefault="0030757D">
            <w:pPr>
              <w:spacing w:line="192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Adresa (podatke navesti redom): ulica, broj,</w:t>
            </w:r>
          </w:p>
          <w:p w:rsidR="0030757D" w:rsidRDefault="0030757D">
            <w:pPr>
              <w:spacing w:line="192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poštanski broj, grad, država </w: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6554" w:type="dxa"/>
          </w:tcPr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</w:tr>
      <w:tr w:rsidR="003075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2"/>
          </w:tcPr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Tel.:                                                        </w:t>
            </w:r>
            <w:r w:rsidR="0083301E">
              <w:rPr>
                <w:rFonts w:ascii="Arial" w:hAnsi="Arial"/>
                <w:sz w:val="16"/>
                <w:lang w:val="hr-HR"/>
              </w:rPr>
              <w:t>Telefaks</w:t>
            </w:r>
            <w:r>
              <w:rPr>
                <w:rFonts w:ascii="Arial" w:hAnsi="Arial"/>
                <w:sz w:val="16"/>
                <w:lang w:val="hr-HR"/>
              </w:rPr>
              <w:t xml:space="preserve">:                                                   </w:t>
            </w:r>
            <w:r w:rsidR="0083301E">
              <w:rPr>
                <w:rFonts w:ascii="Arial" w:hAnsi="Arial"/>
                <w:sz w:val="16"/>
                <w:lang w:val="hr-HR"/>
              </w:rPr>
              <w:t>E-pošta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</w:tr>
    </w:tbl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numPr>
          <w:ilvl w:val="0"/>
          <w:numId w:val="1"/>
        </w:numPr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sz w:val="16"/>
          <w:lang w:val="hr-HR"/>
        </w:rPr>
        <w:t>PODACI O OZNACI</w: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21"/>
      </w:tblGrid>
      <w:tr w:rsidR="0030757D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57D" w:rsidRDefault="00F25001">
            <w:pPr>
              <w:rPr>
                <w:rFonts w:ascii="Arial" w:hAnsi="Arial"/>
                <w:b/>
                <w:sz w:val="16"/>
                <w:lang w:val="hr-HR"/>
              </w:rPr>
            </w:pP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64770</wp:posOffset>
                      </wp:positionV>
                      <wp:extent cx="4023360" cy="274320"/>
                      <wp:effectExtent l="0" t="0" r="0" b="0"/>
                      <wp:wrapNone/>
                      <wp:docPr id="2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7" type="#_x0000_t202" style="position:absolute;margin-left:202.15pt;margin-top:5.1pt;width:316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yZvQIAAMM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Naziv oznake</w:t>
            </w:r>
          </w:p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</w:tr>
      <w:tr w:rsidR="0030757D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57D" w:rsidRDefault="00F25001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6510</wp:posOffset>
                      </wp:positionV>
                      <wp:extent cx="4023360" cy="548640"/>
                      <wp:effectExtent l="0" t="0" r="0" b="0"/>
                      <wp:wrapNone/>
                      <wp:docPr id="2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8" type="#_x0000_t202" style="position:absolute;margin-left:202.15pt;margin-top:1.3pt;width:316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P5vA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Naziv proizvoda ili usluge na koju se</w: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odnosi oznaka</w:t>
            </w:r>
          </w:p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</w:tr>
      <w:tr w:rsidR="0030757D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57D" w:rsidRDefault="00F25001">
            <w:pPr>
              <w:rPr>
                <w:rFonts w:ascii="Arial" w:hAnsi="Arial"/>
                <w:b/>
                <w:sz w:val="16"/>
                <w:lang w:val="hr-HR"/>
              </w:rPr>
            </w:pP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59690</wp:posOffset>
                      </wp:positionV>
                      <wp:extent cx="4023360" cy="274320"/>
                      <wp:effectExtent l="0" t="0" r="0" b="0"/>
                      <wp:wrapNone/>
                      <wp:docPr id="2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9" type="#_x0000_t202" style="position:absolute;margin-left:202.15pt;margin-top:4.7pt;width:316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Uiuw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Naziv mjesta, područja ili zemlje podrijetla</w:t>
            </w:r>
          </w:p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</w:tr>
    </w:tbl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E07CC5" w:rsidP="00E07CC5">
      <w:pPr>
        <w:jc w:val="right"/>
        <w:rPr>
          <w:rFonts w:ascii="Arial" w:hAnsi="Arial"/>
          <w:b/>
          <w:sz w:val="16"/>
          <w:lang w:val="hr-HR"/>
        </w:rPr>
      </w:pPr>
      <w:r>
        <w:rPr>
          <w:rFonts w:ascii="Arial" w:hAnsi="Arial"/>
          <w:sz w:val="16"/>
          <w:lang w:val="hr-HR"/>
        </w:rPr>
        <w:t xml:space="preserve">               Obrazac G-1, str. 2</w:t>
      </w:r>
    </w:p>
    <w:p w:rsidR="0030757D" w:rsidRDefault="0030757D">
      <w:pPr>
        <w:numPr>
          <w:ilvl w:val="0"/>
          <w:numId w:val="1"/>
        </w:num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PODACI O VRSTI PROIZVODA ILI USLUGE</w:t>
      </w:r>
    </w:p>
    <w:p w:rsidR="0030757D" w:rsidRDefault="00F25001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69850</wp:posOffset>
                </wp:positionV>
                <wp:extent cx="6583680" cy="365760"/>
                <wp:effectExtent l="0" t="0" r="0" b="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margin-left:7.75pt;margin-top:5.5pt;width:518.4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" o:allowincell="f" filled="f" stroked="f">
                <v:textbox>
                  <w:txbxContent>
                    <w:p w:rsidR="0030757D" w:rsidRDefault="0030757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6.  KRATAK SAŽETAK OPISA</w:t>
      </w:r>
    </w:p>
    <w:p w:rsidR="0030757D" w:rsidRDefault="00F25001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6195</wp:posOffset>
                </wp:positionV>
                <wp:extent cx="6583680" cy="1188720"/>
                <wp:effectExtent l="0" t="0" r="0" b="0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7.75pt;margin-top:2.85pt;width:518.4pt;height:9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" o:allowincell="f" filled="f" stroked="f">
                <v:textbox>
                  <w:txbxContent>
                    <w:p w:rsidR="0030757D" w:rsidRDefault="0030757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7.  PODACI O DOKUMENTU NA TEMELJU KOJEGA SE TRAŽI ZAŠTITA, AKO JE PODNOSITELJ STRANA OSOBA</w:t>
      </w:r>
    </w:p>
    <w:p w:rsidR="0030757D" w:rsidRDefault="00F25001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10490</wp:posOffset>
                </wp:positionV>
                <wp:extent cx="0" cy="914400"/>
                <wp:effectExtent l="0" t="0" r="0" b="0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5pt,8.7pt" to="180.5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" o:allowincell="f" strokeweight="1pt"/>
            </w:pict>
          </mc:Fallback>
        </mc:AlternateContent>
      </w: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0490</wp:posOffset>
                </wp:positionV>
                <wp:extent cx="6675120" cy="914400"/>
                <wp:effectExtent l="0" t="0" r="0" b="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7D" w:rsidRDefault="0030757D">
                            <w:pPr>
                              <w:spacing w:line="170" w:lineRule="exact"/>
                              <w:rPr>
                                <w:rFonts w:ascii="Arial" w:hAnsi="Arial"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hr-HR"/>
                              </w:rPr>
                              <w:t>Naziv zemlje koja je izdala dokument</w:t>
                            </w:r>
                          </w:p>
                          <w:p w:rsidR="0030757D" w:rsidRDefault="0030757D">
                            <w:pPr>
                              <w:spacing w:line="170" w:lineRule="exact"/>
                              <w:rPr>
                                <w:lang w:val="hr-HR"/>
                              </w:rPr>
                            </w:pPr>
                          </w:p>
                          <w:p w:rsidR="0030757D" w:rsidRPr="00414258" w:rsidRDefault="0030757D">
                            <w:pPr>
                              <w:spacing w:line="174" w:lineRule="atLeast"/>
                              <w:rPr>
                                <w:rFonts w:ascii="Arial" w:hAnsi="Arial"/>
                                <w:snapToGrid w:val="0"/>
                                <w:sz w:val="16"/>
                                <w:lang w:val="pl-PL"/>
                              </w:rPr>
                            </w:pPr>
                            <w:r w:rsidRPr="00414258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pl-PL"/>
                              </w:rPr>
                              <w:t>Naziv tijela koje je izdalo dokument</w:t>
                            </w:r>
                          </w:p>
                          <w:p w:rsidR="0030757D" w:rsidRPr="00414258" w:rsidRDefault="0030757D">
                            <w:pPr>
                              <w:spacing w:line="174" w:lineRule="atLeast"/>
                              <w:rPr>
                                <w:rFonts w:ascii="Arial" w:hAnsi="Arial"/>
                                <w:snapToGrid w:val="0"/>
                                <w:sz w:val="16"/>
                                <w:lang w:val="pl-PL"/>
                              </w:rPr>
                            </w:pPr>
                          </w:p>
                          <w:p w:rsidR="0030757D" w:rsidRPr="00414258" w:rsidRDefault="0030757D">
                            <w:pPr>
                              <w:rPr>
                                <w:rFonts w:ascii="Arial" w:hAnsi="Arial"/>
                                <w:snapToGrid w:val="0"/>
                                <w:sz w:val="16"/>
                                <w:lang w:val="pl-PL"/>
                              </w:rPr>
                            </w:pPr>
                            <w:r w:rsidRPr="00414258">
                              <w:rPr>
                                <w:rFonts w:ascii="Arial" w:hAnsi="Arial"/>
                                <w:snapToGrid w:val="0"/>
                                <w:sz w:val="16"/>
                                <w:lang w:val="pl-PL"/>
                              </w:rPr>
                              <w:t>Datum izdavanja dokumenta</w:t>
                            </w:r>
                          </w:p>
                          <w:p w:rsidR="0030757D" w:rsidRPr="00414258" w:rsidRDefault="0030757D">
                            <w:pPr>
                              <w:rPr>
                                <w:rFonts w:ascii="Arial" w:hAnsi="Arial"/>
                                <w:snapToGrid w:val="0"/>
                                <w:sz w:val="16"/>
                                <w:lang w:val="pl-PL"/>
                              </w:rPr>
                            </w:pPr>
                          </w:p>
                          <w:p w:rsidR="0030757D" w:rsidRDefault="0030757D">
                            <w:pPr>
                              <w:rPr>
                                <w:lang w:val="hr-HR"/>
                              </w:rPr>
                            </w:pPr>
                            <w:r w:rsidRPr="00414258">
                              <w:rPr>
                                <w:rFonts w:ascii="Arial" w:hAnsi="Arial"/>
                                <w:snapToGrid w:val="0"/>
                                <w:sz w:val="16"/>
                                <w:lang w:val="pl-PL"/>
                              </w:rPr>
                              <w:t>Broj i naziv dok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2" style="position:absolute;margin-left:.55pt;margin-top:8.7pt;width:525.6pt;height:1in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" o:allowincell="f" strokeweight="1pt">
                <v:textbox>
                  <w:txbxContent>
                    <w:p w:rsidR="0030757D" w:rsidRDefault="0030757D">
                      <w:pPr>
                        <w:spacing w:line="170" w:lineRule="exact"/>
                        <w:rPr>
                          <w:rFonts w:ascii="Arial" w:hAnsi="Arial"/>
                          <w:sz w:val="16"/>
                          <w:lang w:val="hr-HR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hr-HR"/>
                        </w:rPr>
                        <w:t>Naziv zemlje koja je izdala dokument</w:t>
                      </w:r>
                    </w:p>
                    <w:p w:rsidR="0030757D" w:rsidRDefault="0030757D">
                      <w:pPr>
                        <w:spacing w:line="170" w:lineRule="exact"/>
                        <w:rPr>
                          <w:lang w:val="hr-HR"/>
                        </w:rPr>
                      </w:pPr>
                    </w:p>
                    <w:p w:rsidR="0030757D" w:rsidRPr="00414258" w:rsidRDefault="0030757D">
                      <w:pPr>
                        <w:spacing w:line="174" w:lineRule="atLeast"/>
                        <w:rPr>
                          <w:rFonts w:ascii="Arial" w:hAnsi="Arial"/>
                          <w:snapToGrid w:val="0"/>
                          <w:sz w:val="16"/>
                          <w:lang w:val="pl-PL"/>
                        </w:rPr>
                      </w:pPr>
                      <w:r w:rsidRPr="00414258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pl-PL"/>
                        </w:rPr>
                        <w:t>Naziv tijela koje je izdalo dokument</w:t>
                      </w:r>
                    </w:p>
                    <w:p w:rsidR="0030757D" w:rsidRPr="00414258" w:rsidRDefault="0030757D">
                      <w:pPr>
                        <w:spacing w:line="174" w:lineRule="atLeast"/>
                        <w:rPr>
                          <w:rFonts w:ascii="Arial" w:hAnsi="Arial"/>
                          <w:snapToGrid w:val="0"/>
                          <w:sz w:val="16"/>
                          <w:lang w:val="pl-PL"/>
                        </w:rPr>
                      </w:pPr>
                    </w:p>
                    <w:p w:rsidR="0030757D" w:rsidRPr="00414258" w:rsidRDefault="0030757D">
                      <w:pPr>
                        <w:rPr>
                          <w:rFonts w:ascii="Arial" w:hAnsi="Arial"/>
                          <w:snapToGrid w:val="0"/>
                          <w:sz w:val="16"/>
                          <w:lang w:val="pl-PL"/>
                        </w:rPr>
                      </w:pPr>
                      <w:r w:rsidRPr="00414258">
                        <w:rPr>
                          <w:rFonts w:ascii="Arial" w:hAnsi="Arial"/>
                          <w:snapToGrid w:val="0"/>
                          <w:sz w:val="16"/>
                          <w:lang w:val="pl-PL"/>
                        </w:rPr>
                        <w:t>Datum izdavanja dokumenta</w:t>
                      </w:r>
                    </w:p>
                    <w:p w:rsidR="0030757D" w:rsidRPr="00414258" w:rsidRDefault="0030757D">
                      <w:pPr>
                        <w:rPr>
                          <w:rFonts w:ascii="Arial" w:hAnsi="Arial"/>
                          <w:snapToGrid w:val="0"/>
                          <w:sz w:val="16"/>
                          <w:lang w:val="pl-PL"/>
                        </w:rPr>
                      </w:pPr>
                    </w:p>
                    <w:p w:rsidR="0030757D" w:rsidRDefault="0030757D">
                      <w:pPr>
                        <w:rPr>
                          <w:lang w:val="hr-HR"/>
                        </w:rPr>
                      </w:pPr>
                      <w:r w:rsidRPr="00414258">
                        <w:rPr>
                          <w:rFonts w:ascii="Arial" w:hAnsi="Arial"/>
                          <w:snapToGrid w:val="0"/>
                          <w:sz w:val="16"/>
                          <w:lang w:val="pl-PL"/>
                        </w:rPr>
                        <w:t>Broj i naziv dokumenta</w:t>
                      </w:r>
                    </w:p>
                  </w:txbxContent>
                </v:textbox>
              </v:rect>
            </w:pict>
          </mc:Fallback>
        </mc:AlternateContent>
      </w:r>
    </w:p>
    <w:p w:rsidR="0030757D" w:rsidRDefault="00F25001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69850</wp:posOffset>
                </wp:positionV>
                <wp:extent cx="4389120" cy="822960"/>
                <wp:effectExtent l="0" t="0" r="0" b="0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180.55pt;margin-top:5.5pt;width:345.6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6A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" o:allowincell="f" filled="f" stroked="f">
                <v:textbox>
                  <w:txbxContent>
                    <w:p w:rsidR="0030757D" w:rsidRDefault="0030757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numPr>
          <w:ilvl w:val="0"/>
          <w:numId w:val="1"/>
        </w:num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7.  IZNOS PLAĆENIH UPRAVNIH PRISTOJBI</w:t>
      </w:r>
      <w:r w:rsidR="00400F6F">
        <w:rPr>
          <w:rFonts w:ascii="Arial" w:hAnsi="Arial"/>
          <w:b/>
          <w:sz w:val="16"/>
          <w:lang w:val="hr-HR"/>
        </w:rPr>
        <w:t>**</w:t>
      </w:r>
      <w:r>
        <w:rPr>
          <w:rFonts w:ascii="Arial" w:hAnsi="Arial"/>
          <w:b/>
          <w:sz w:val="16"/>
          <w:lang w:val="hr-HR"/>
        </w:rPr>
        <w:t xml:space="preserve"> I NAKNADA TROŠKOVA</w: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0757D">
        <w:tblPrEx>
          <w:tblCellMar>
            <w:top w:w="0" w:type="dxa"/>
            <w:bottom w:w="0" w:type="dxa"/>
          </w:tblCellMar>
        </w:tblPrEx>
        <w:tc>
          <w:tcPr>
            <w:tcW w:w="10490" w:type="dxa"/>
          </w:tcPr>
          <w:p w:rsidR="0030757D" w:rsidRDefault="00F25001">
            <w:pPr>
              <w:rPr>
                <w:rFonts w:ascii="Arial" w:hAnsi="Arial"/>
                <w:b/>
                <w:sz w:val="16"/>
                <w:lang w:val="hr-HR"/>
              </w:rPr>
            </w:pP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39370</wp:posOffset>
                      </wp:positionV>
                      <wp:extent cx="1005840" cy="274320"/>
                      <wp:effectExtent l="0" t="0" r="0" b="0"/>
                      <wp:wrapNone/>
                      <wp:docPr id="2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4" type="#_x0000_t202" style="position:absolute;margin-left:346.15pt;margin-top:3.1pt;width:79.2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vl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9370</wp:posOffset>
                      </wp:positionV>
                      <wp:extent cx="1097280" cy="274320"/>
                      <wp:effectExtent l="0" t="0" r="0" b="0"/>
                      <wp:wrapNone/>
                      <wp:docPr id="2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>
                                  <w:pPr>
                                    <w:rPr>
                                      <w:sz w:val="1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5" type="#_x0000_t202" style="position:absolute;margin-left:130.15pt;margin-top:3.1pt;width:86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bpuQ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" o:allowincell="f" filled="f" stroked="f">
                      <v:textbox>
                        <w:txbxContent>
                          <w:p w:rsidR="0030757D" w:rsidRDefault="0030757D">
                            <w:pPr>
                              <w:rPr>
                                <w:sz w:val="18"/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 xml:space="preserve">         </w:t>
            </w:r>
            <w:r>
              <w:rPr>
                <w:rFonts w:ascii="Arial" w:hAnsi="Arial"/>
                <w:sz w:val="16"/>
                <w:lang w:val="hr-HR"/>
              </w:rPr>
              <w:t>a)  UPRAVNA PRISTOJBA</w:t>
            </w:r>
            <w:r w:rsidR="00400F6F">
              <w:rPr>
                <w:rFonts w:ascii="Arial" w:hAnsi="Arial"/>
                <w:sz w:val="16"/>
                <w:lang w:val="hr-HR"/>
              </w:rPr>
              <w:t>**</w:t>
            </w:r>
            <w:r>
              <w:rPr>
                <w:rFonts w:ascii="Arial" w:hAnsi="Arial"/>
                <w:sz w:val="16"/>
                <w:lang w:val="hr-HR"/>
              </w:rPr>
              <w:t xml:space="preserve">    ___________________            b) TROŠKOVI POSTUPKA    _________________</w:t>
            </w:r>
          </w:p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</w:tr>
    </w:tbl>
    <w:p w:rsidR="0030757D" w:rsidRDefault="00F25001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29845</wp:posOffset>
                </wp:positionV>
                <wp:extent cx="5120640" cy="457200"/>
                <wp:effectExtent l="0" t="0" r="0" b="0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6" type="#_x0000_t202" style="position:absolute;margin-left:122.95pt;margin-top:2.35pt;width:403.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9htgIAAMM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" o:allowincell="f" filled="f" stroked="f">
                <v:textbox>
                  <w:txbxContent>
                    <w:p w:rsidR="0030757D" w:rsidRDefault="0030757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8.  ADRESA ZA DOPISIVANJE</w: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F25001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11125</wp:posOffset>
                </wp:positionV>
                <wp:extent cx="5486400" cy="640080"/>
                <wp:effectExtent l="0" t="0" r="0" b="0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7" type="#_x0000_t202" style="position:absolute;margin-left:86.95pt;margin-top:8.75pt;width:6in;height:5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" o:allowincell="f" filled="f" stroked="f">
                <v:textbox>
                  <w:txbxContent>
                    <w:p w:rsidR="0030757D" w:rsidRDefault="0030757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54610</wp:posOffset>
                </wp:positionV>
                <wp:extent cx="0" cy="731520"/>
                <wp:effectExtent l="0" t="0" r="0" b="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4.3pt" to="86.9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AVEwIAACo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" o:allowincell="f" strokeweight="1pt"/>
            </w:pict>
          </mc:Fallback>
        </mc:AlternateContent>
      </w: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4610</wp:posOffset>
                </wp:positionV>
                <wp:extent cx="6675120" cy="109728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7D" w:rsidRPr="00414258" w:rsidRDefault="0030757D">
                            <w:pPr>
                              <w:spacing w:line="312" w:lineRule="atLeast"/>
                              <w:rPr>
                                <w:rFonts w:ascii="Arial" w:hAnsi="Arial"/>
                                <w:snapToGrid w:val="0"/>
                                <w:sz w:val="16"/>
                                <w:lang w:val="it-IT"/>
                              </w:rPr>
                            </w:pPr>
                            <w:r w:rsidRPr="00414258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it-IT"/>
                              </w:rPr>
                              <w:t>Naziv tvrtke:</w:t>
                            </w:r>
                          </w:p>
                          <w:p w:rsidR="0030757D" w:rsidRPr="00414258" w:rsidRDefault="0030757D">
                            <w:pPr>
                              <w:spacing w:line="300" w:lineRule="atLeast"/>
                              <w:rPr>
                                <w:rFonts w:ascii="Arial" w:hAnsi="Arial"/>
                                <w:snapToGrid w:val="0"/>
                                <w:sz w:val="16"/>
                                <w:lang w:val="it-IT"/>
                              </w:rPr>
                            </w:pPr>
                            <w:r w:rsidRPr="00414258">
                              <w:rPr>
                                <w:rFonts w:ascii="Arial" w:hAnsi="Arial"/>
                                <w:snapToGrid w:val="0"/>
                                <w:sz w:val="16"/>
                                <w:lang w:val="it-IT"/>
                              </w:rPr>
                              <w:t>Ime i prezime:</w:t>
                            </w:r>
                          </w:p>
                          <w:p w:rsidR="0030757D" w:rsidRDefault="0030757D">
                            <w:pPr>
                              <w:spacing w:line="300" w:lineRule="atLeast"/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>:</w:t>
                            </w:r>
                          </w:p>
                          <w:p w:rsidR="0030757D" w:rsidRDefault="0030757D">
                            <w:pPr>
                              <w:spacing w:line="300" w:lineRule="atLeast"/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</w:pPr>
                          </w:p>
                          <w:p w:rsidR="0030757D" w:rsidRDefault="0030757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 xml:space="preserve">Tel.:                                                       </w:t>
                            </w:r>
                            <w:proofErr w:type="spellStart"/>
                            <w:r w:rsidR="0083301E"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>Telefak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 xml:space="preserve">:                                                    </w:t>
                            </w:r>
                            <w:r w:rsidR="0083301E"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>E-</w:t>
                            </w:r>
                            <w:proofErr w:type="spellStart"/>
                            <w:r w:rsidR="0083301E"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>pošt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8" style="position:absolute;margin-left:.55pt;margin-top:4.3pt;width:525.6pt;height:86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" o:allowincell="f" strokeweight="1pt">
                <v:textbox>
                  <w:txbxContent>
                    <w:p w:rsidR="0030757D" w:rsidRPr="00414258" w:rsidRDefault="0030757D">
                      <w:pPr>
                        <w:spacing w:line="312" w:lineRule="atLeast"/>
                        <w:rPr>
                          <w:rFonts w:ascii="Arial" w:hAnsi="Arial"/>
                          <w:snapToGrid w:val="0"/>
                          <w:sz w:val="16"/>
                          <w:lang w:val="it-IT"/>
                        </w:rPr>
                      </w:pPr>
                      <w:r w:rsidRPr="00414258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it-IT"/>
                        </w:rPr>
                        <w:t>Naziv tvrtke:</w:t>
                      </w:r>
                    </w:p>
                    <w:p w:rsidR="0030757D" w:rsidRPr="00414258" w:rsidRDefault="0030757D">
                      <w:pPr>
                        <w:spacing w:line="300" w:lineRule="atLeast"/>
                        <w:rPr>
                          <w:rFonts w:ascii="Arial" w:hAnsi="Arial"/>
                          <w:snapToGrid w:val="0"/>
                          <w:sz w:val="16"/>
                          <w:lang w:val="it-IT"/>
                        </w:rPr>
                      </w:pPr>
                      <w:r w:rsidRPr="00414258">
                        <w:rPr>
                          <w:rFonts w:ascii="Arial" w:hAnsi="Arial"/>
                          <w:snapToGrid w:val="0"/>
                          <w:sz w:val="16"/>
                          <w:lang w:val="it-IT"/>
                        </w:rPr>
                        <w:t>Ime i prezime:</w:t>
                      </w:r>
                    </w:p>
                    <w:p w:rsidR="0030757D" w:rsidRDefault="0030757D">
                      <w:pPr>
                        <w:spacing w:line="300" w:lineRule="atLeast"/>
                        <w:rPr>
                          <w:rFonts w:ascii="Arial" w:hAnsi="Arial"/>
                          <w:snapToGrid w:val="0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sz w:val="16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/>
                          <w:snapToGrid w:val="0"/>
                          <w:sz w:val="16"/>
                        </w:rPr>
                        <w:t>:</w:t>
                      </w:r>
                    </w:p>
                    <w:p w:rsidR="0030757D" w:rsidRDefault="0030757D">
                      <w:pPr>
                        <w:spacing w:line="300" w:lineRule="atLeast"/>
                        <w:rPr>
                          <w:rFonts w:ascii="Arial" w:hAnsi="Arial"/>
                          <w:snapToGrid w:val="0"/>
                          <w:sz w:val="16"/>
                        </w:rPr>
                      </w:pPr>
                    </w:p>
                    <w:p w:rsidR="0030757D" w:rsidRDefault="0030757D">
                      <w:pPr>
                        <w:spacing w:line="300" w:lineRule="atLeast"/>
                      </w:pPr>
                      <w:r>
                        <w:rPr>
                          <w:rFonts w:ascii="Arial" w:hAnsi="Arial"/>
                          <w:snapToGrid w:val="0"/>
                          <w:sz w:val="16"/>
                        </w:rPr>
                        <w:t xml:space="preserve">Tel.:                                                       </w:t>
                      </w:r>
                      <w:proofErr w:type="spellStart"/>
                      <w:r w:rsidR="0083301E">
                        <w:rPr>
                          <w:rFonts w:ascii="Arial" w:hAnsi="Arial"/>
                          <w:snapToGrid w:val="0"/>
                          <w:sz w:val="16"/>
                        </w:rPr>
                        <w:t>Telefaks</w:t>
                      </w:r>
                      <w:proofErr w:type="spellEnd"/>
                      <w:r>
                        <w:rPr>
                          <w:rFonts w:ascii="Arial" w:hAnsi="Arial"/>
                          <w:snapToGrid w:val="0"/>
                          <w:sz w:val="16"/>
                        </w:rPr>
                        <w:t xml:space="preserve">:                                                    </w:t>
                      </w:r>
                      <w:r w:rsidR="0083301E">
                        <w:rPr>
                          <w:rFonts w:ascii="Arial" w:hAnsi="Arial"/>
                          <w:snapToGrid w:val="0"/>
                          <w:sz w:val="16"/>
                        </w:rPr>
                        <w:t>E-</w:t>
                      </w:r>
                      <w:proofErr w:type="spellStart"/>
                      <w:r w:rsidR="0083301E">
                        <w:rPr>
                          <w:rFonts w:ascii="Arial" w:hAnsi="Arial"/>
                          <w:snapToGrid w:val="0"/>
                          <w:sz w:val="16"/>
                        </w:rPr>
                        <w:t>pošta</w:t>
                      </w:r>
                      <w:proofErr w:type="spellEnd"/>
                      <w:r>
                        <w:rPr>
                          <w:rFonts w:ascii="Arial" w:hAnsi="Arial"/>
                          <w:snapToGrid w:val="0"/>
                          <w:sz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F25001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5090</wp:posOffset>
                </wp:positionV>
                <wp:extent cx="6675120" cy="0"/>
                <wp:effectExtent l="0" t="0" r="0" b="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7pt" to="526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" o:allowincell="f" strokeweight="1pt"/>
            </w:pict>
          </mc:Fallback>
        </mc:AlternateContent>
      </w:r>
    </w:p>
    <w:p w:rsidR="0030757D" w:rsidRDefault="00F25001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24765</wp:posOffset>
                </wp:positionV>
                <wp:extent cx="2468880" cy="274320"/>
                <wp:effectExtent l="0" t="0" r="0" b="0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margin-left:324.55pt;margin-top:1.95pt;width:194.4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8N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" o:allowincell="f" filled="f" stroked="f">
                <v:textbox>
                  <w:txbxContent>
                    <w:p w:rsidR="0030757D" w:rsidRDefault="0030757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24765</wp:posOffset>
                </wp:positionV>
                <wp:extent cx="1463040" cy="274320"/>
                <wp:effectExtent l="0" t="0" r="0" b="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173.2pt;margin-top:1.95pt;width:115.2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LXug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" o:allowincell="f" filled="f" stroked="f">
                <v:textbox>
                  <w:txbxContent>
                    <w:p w:rsidR="0030757D" w:rsidRDefault="0030757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765</wp:posOffset>
                </wp:positionV>
                <wp:extent cx="1554480" cy="274320"/>
                <wp:effectExtent l="0" t="0" r="0" b="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57D" w:rsidRDefault="0030757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1" type="#_x0000_t202" style="position:absolute;margin-left:22.15pt;margin-top:1.95pt;width:122.4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Hh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" o:allowincell="f" filled="f" stroked="f">
                <v:textbox>
                  <w:txbxContent>
                    <w:p w:rsidR="0030757D" w:rsidRDefault="0030757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9.  PRILOZI UZ ZAHTJEV</w: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0757D">
        <w:tblPrEx>
          <w:tblCellMar>
            <w:top w:w="0" w:type="dxa"/>
            <w:bottom w:w="0" w:type="dxa"/>
          </w:tblCellMar>
        </w:tblPrEx>
        <w:trPr>
          <w:trHeight w:val="2190"/>
        </w:trPr>
        <w:tc>
          <w:tcPr>
            <w:tcW w:w="10490" w:type="dxa"/>
          </w:tcPr>
          <w:p w:rsidR="0030757D" w:rsidRDefault="00F25001">
            <w:pPr>
              <w:rPr>
                <w:rFonts w:ascii="Arial" w:hAnsi="Arial"/>
                <w:b/>
                <w:sz w:val="16"/>
                <w:lang w:val="hr-HR"/>
              </w:rPr>
            </w:pP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39420</wp:posOffset>
                      </wp:positionV>
                      <wp:extent cx="147320" cy="147320"/>
                      <wp:effectExtent l="0" t="0" r="0" b="0"/>
                      <wp:wrapNone/>
                      <wp:docPr id="1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3510" w:rsidRPr="00AF361E" w:rsidRDefault="00623510" w:rsidP="006235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52" type="#_x0000_t202" style="position:absolute;margin-left:7.65pt;margin-top:34.6pt;width:11.6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" o:allowincell="f">
                      <v:textbox>
                        <w:txbxContent>
                          <w:p w:rsidR="00623510" w:rsidRPr="00AF361E" w:rsidRDefault="00623510" w:rsidP="0062351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310765</wp:posOffset>
                      </wp:positionV>
                      <wp:extent cx="147320" cy="147320"/>
                      <wp:effectExtent l="0" t="0" r="0" b="0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57D" w:rsidRDefault="003075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53" type="#_x0000_t202" style="position:absolute;margin-left:7.75pt;margin-top:181.95pt;width:11.6pt;height:1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" o:allowincell="f" fillcolor="black">
                      <v:textbox>
                        <w:txbxContent>
                          <w:p w:rsidR="0030757D" w:rsidRDefault="003075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73910</wp:posOffset>
                      </wp:positionV>
                      <wp:extent cx="147320" cy="147320"/>
                      <wp:effectExtent l="0" t="0" r="0" b="0"/>
                      <wp:wrapNone/>
                      <wp:docPr id="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57D" w:rsidRPr="00AF361E" w:rsidRDefault="0030757D" w:rsidP="00AF36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54" type="#_x0000_t202" style="position:absolute;margin-left:7.75pt;margin-top:163.3pt;width:11.6pt;height:1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" o:allowincell="f">
                      <v:textbox>
                        <w:txbxContent>
                          <w:p w:rsidR="0030757D" w:rsidRPr="00AF361E" w:rsidRDefault="0030757D" w:rsidP="00AF36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842770</wp:posOffset>
                      </wp:positionV>
                      <wp:extent cx="147320" cy="147320"/>
                      <wp:effectExtent l="0" t="0" r="0" b="0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57D" w:rsidRDefault="003075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55" type="#_x0000_t202" style="position:absolute;margin-left:7.75pt;margin-top:145.1pt;width:11.6pt;height:1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" o:allowincell="f">
                      <v:textbox>
                        <w:txbxContent>
                          <w:p w:rsidR="0030757D" w:rsidRDefault="003075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26235</wp:posOffset>
                      </wp:positionV>
                      <wp:extent cx="147320" cy="147320"/>
                      <wp:effectExtent l="0" t="0" r="0" b="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56" type="#_x0000_t202" style="position:absolute;margin-left:7.75pt;margin-top:128.05pt;width:11.6pt;height:1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" o:allowincell="f">
                      <v:textbox>
                        <w:txbxContent>
                          <w:p w:rsidR="0030757D" w:rsidRDefault="003075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74775</wp:posOffset>
                      </wp:positionV>
                      <wp:extent cx="147320" cy="147320"/>
                      <wp:effectExtent l="0" t="0" r="0" b="0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57" type="#_x0000_t202" style="position:absolute;margin-left:7.75pt;margin-top:108.25pt;width:11.6pt;height:1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" o:allowincell="f">
                      <v:textbox>
                        <w:txbxContent>
                          <w:p w:rsidR="0030757D" w:rsidRDefault="003075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23315</wp:posOffset>
                      </wp:positionV>
                      <wp:extent cx="147320" cy="147320"/>
                      <wp:effectExtent l="0" t="0" r="0" b="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58" type="#_x0000_t202" style="position:absolute;margin-left:7.75pt;margin-top:88.45pt;width:11.6pt;height:11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" o:allowincell="f">
                      <v:textbox>
                        <w:txbxContent>
                          <w:p w:rsidR="0030757D" w:rsidRDefault="003075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06145</wp:posOffset>
                      </wp:positionV>
                      <wp:extent cx="147320" cy="147320"/>
                      <wp:effectExtent l="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59" type="#_x0000_t202" style="position:absolute;margin-left:7.75pt;margin-top:71.35pt;width:11.6pt;height:1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" o:allowincell="f">
                      <v:textbox>
                        <w:txbxContent>
                          <w:p w:rsidR="0030757D" w:rsidRDefault="003075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66115</wp:posOffset>
                      </wp:positionV>
                      <wp:extent cx="147320" cy="147320"/>
                      <wp:effectExtent l="0" t="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757D" w:rsidRDefault="003075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60" type="#_x0000_t202" style="position:absolute;margin-left:7.75pt;margin-top:52.45pt;width:11.6pt;height:1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" o:allowincell="f">
                      <v:textbox>
                        <w:txbxContent>
                          <w:p w:rsidR="0030757D" w:rsidRDefault="003075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8915</wp:posOffset>
                      </wp:positionV>
                      <wp:extent cx="147320" cy="147320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757D" w:rsidRPr="00AF361E" w:rsidRDefault="0030757D" w:rsidP="00AF36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61" type="#_x0000_t202" style="position:absolute;margin-left:7.75pt;margin-top:16.45pt;width:11.6pt;height:1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" o:allowincell="f">
                      <v:textbox>
                        <w:txbxContent>
                          <w:p w:rsidR="0030757D" w:rsidRPr="00AF361E" w:rsidRDefault="0030757D" w:rsidP="00AF361E"/>
                        </w:txbxContent>
                      </v:textbox>
                    </v:shape>
                  </w:pict>
                </mc:Fallback>
              </mc:AlternateContent>
            </w:r>
          </w:p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  <w:p w:rsidR="0030757D" w:rsidRDefault="0030757D">
            <w:pPr>
              <w:spacing w:line="180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 xml:space="preserve">                    </w:t>
            </w:r>
            <w:r>
              <w:rPr>
                <w:rFonts w:ascii="Arial" w:hAnsi="Arial"/>
                <w:sz w:val="16"/>
                <w:lang w:val="hr-HR"/>
              </w:rPr>
              <w:t>punomoć</w:t>
            </w:r>
          </w:p>
          <w:p w:rsidR="0030757D" w:rsidRDefault="0030757D">
            <w:pPr>
              <w:spacing w:line="180" w:lineRule="exact"/>
              <w:rPr>
                <w:rFonts w:ascii="Arial" w:hAnsi="Arial"/>
                <w:sz w:val="12"/>
                <w:lang w:val="hr-HR"/>
              </w:rPr>
            </w:pPr>
          </w:p>
          <w:p w:rsidR="0030757D" w:rsidRDefault="0030757D">
            <w:pPr>
              <w:spacing w:line="180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                    izjava o zajedničkom predstavniku</w:t>
            </w:r>
          </w:p>
          <w:p w:rsidR="0030757D" w:rsidRDefault="0030757D">
            <w:pPr>
              <w:spacing w:line="180" w:lineRule="exact"/>
              <w:rPr>
                <w:rFonts w:ascii="Arial" w:hAnsi="Arial"/>
                <w:sz w:val="16"/>
                <w:lang w:val="hr-HR"/>
              </w:rPr>
            </w:pPr>
          </w:p>
          <w:p w:rsidR="0030757D" w:rsidRDefault="0030757D">
            <w:pPr>
              <w:spacing w:line="180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                    dokaz o zaštićenosti oznake u drugoj zemlji </w:t>
            </w:r>
          </w:p>
          <w:p w:rsidR="0030757D" w:rsidRDefault="0030757D">
            <w:pPr>
              <w:spacing w:line="180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                    </w:t>
            </w:r>
          </w:p>
          <w:p w:rsidR="0030757D" w:rsidRDefault="0030757D">
            <w:pPr>
              <w:spacing w:line="180" w:lineRule="exact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                    dokaz o zemljopisnom podrijetlu proizvoda ili usluge</w:t>
            </w:r>
          </w:p>
          <w:p w:rsidR="0030757D" w:rsidRDefault="0030757D">
            <w:pPr>
              <w:spacing w:line="180" w:lineRule="exact"/>
              <w:rPr>
                <w:rFonts w:ascii="Arial" w:hAnsi="Arial"/>
                <w:sz w:val="16"/>
                <w:lang w:val="hr-HR"/>
              </w:rPr>
            </w:pP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                    dokaz o svojstvima i/ili kvalitetama proizvoda ili usluge</w: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                    dokaz o korisniku koji udovoljava traženim uvjetima</w: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                    dokaz o uplati upravne pristojbe</w:t>
            </w:r>
            <w:r w:rsidR="00400F6F">
              <w:rPr>
                <w:rFonts w:ascii="Arial" w:hAnsi="Arial"/>
                <w:sz w:val="16"/>
                <w:lang w:val="hr-HR"/>
              </w:rPr>
              <w:t>**</w: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                    dokaz o uplati naknade troškova postupka</w: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                    podneseno _____ dodatnih stranica za točke _____ (po potrebi)</w: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                    ovaj zahtjev sadržava 2 stranice + _____ stranica priloga uz zahtjev</w:t>
            </w:r>
          </w:p>
          <w:p w:rsidR="0030757D" w:rsidRDefault="0030757D">
            <w:pPr>
              <w:rPr>
                <w:rFonts w:ascii="Arial" w:hAnsi="Arial"/>
                <w:sz w:val="16"/>
                <w:lang w:val="hr-HR"/>
              </w:rPr>
            </w:pPr>
          </w:p>
          <w:p w:rsidR="0030757D" w:rsidRDefault="0030757D">
            <w:pPr>
              <w:rPr>
                <w:rFonts w:ascii="Arial" w:hAnsi="Arial"/>
                <w:b/>
                <w:sz w:val="16"/>
                <w:lang w:val="hr-HR"/>
              </w:rPr>
            </w:pPr>
          </w:p>
        </w:tc>
      </w:tr>
    </w:tbl>
    <w:p w:rsidR="0030757D" w:rsidRPr="00195AE2" w:rsidRDefault="00195AE2">
      <w:pPr>
        <w:rPr>
          <w:rFonts w:ascii="Arial" w:hAnsi="Arial"/>
          <w:sz w:val="16"/>
          <w:lang w:val="hr-HR"/>
        </w:rPr>
      </w:pPr>
      <w:bookmarkStart w:id="0" w:name="_GoBack"/>
      <w:bookmarkEnd w:id="0"/>
      <w:r w:rsidRPr="00195AE2">
        <w:rPr>
          <w:rFonts w:ascii="Arial" w:hAnsi="Arial"/>
          <w:sz w:val="16"/>
          <w:lang w:val="hr-HR"/>
        </w:rPr>
        <w:t>** Sukladno Zakonu o naknadama u području intelektualnog vlasništva („Narodne novine“, broj 66/21) koji je u primjeni od 24.06.2021., za postupke koji se vode pred Državnim zavodom za intelektualno vlasništvo ne plaćaju se upravne pristojbe.</w: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30757D">
      <w:pPr>
        <w:rPr>
          <w:rFonts w:ascii="Arial" w:hAnsi="Arial"/>
          <w:b/>
          <w:sz w:val="16"/>
          <w:lang w:val="hr-HR"/>
        </w:rPr>
      </w:pPr>
    </w:p>
    <w:p w:rsidR="0030757D" w:rsidRDefault="00F25001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noProof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04140</wp:posOffset>
                </wp:positionV>
                <wp:extent cx="2286000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5pt,8.2pt" to="504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" o:allowincell="f" strokeweight="1pt"/>
            </w:pict>
          </mc:Fallback>
        </mc:AlternateContent>
      </w:r>
    </w:p>
    <w:p w:rsidR="0030757D" w:rsidRDefault="0030757D">
      <w:pPr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ab/>
      </w:r>
      <w:r>
        <w:rPr>
          <w:rFonts w:ascii="Arial" w:hAnsi="Arial"/>
          <w:b/>
          <w:sz w:val="16"/>
          <w:lang w:val="hr-HR"/>
        </w:rPr>
        <w:tab/>
      </w:r>
      <w:r>
        <w:rPr>
          <w:rFonts w:ascii="Arial" w:hAnsi="Arial"/>
          <w:b/>
          <w:sz w:val="16"/>
          <w:lang w:val="hr-HR"/>
        </w:rPr>
        <w:tab/>
      </w:r>
      <w:r>
        <w:rPr>
          <w:rFonts w:ascii="Arial" w:hAnsi="Arial"/>
          <w:b/>
          <w:sz w:val="16"/>
          <w:lang w:val="hr-HR"/>
        </w:rPr>
        <w:tab/>
      </w:r>
      <w:r>
        <w:rPr>
          <w:rFonts w:ascii="Arial" w:hAnsi="Arial"/>
          <w:b/>
          <w:sz w:val="16"/>
          <w:lang w:val="hr-HR"/>
        </w:rPr>
        <w:tab/>
      </w:r>
      <w:r>
        <w:rPr>
          <w:rFonts w:ascii="Arial" w:hAnsi="Arial"/>
          <w:b/>
          <w:sz w:val="16"/>
          <w:lang w:val="hr-HR"/>
        </w:rPr>
        <w:tab/>
      </w:r>
      <w:r>
        <w:rPr>
          <w:rFonts w:ascii="Arial" w:hAnsi="Arial"/>
          <w:b/>
          <w:sz w:val="16"/>
          <w:lang w:val="hr-HR"/>
        </w:rPr>
        <w:tab/>
      </w:r>
      <w:r>
        <w:rPr>
          <w:rFonts w:ascii="Arial" w:hAnsi="Arial"/>
          <w:b/>
          <w:sz w:val="16"/>
          <w:lang w:val="hr-HR"/>
        </w:rPr>
        <w:tab/>
      </w:r>
      <w:r>
        <w:rPr>
          <w:rFonts w:ascii="Arial" w:hAnsi="Arial"/>
          <w:b/>
          <w:sz w:val="16"/>
          <w:lang w:val="hr-HR"/>
        </w:rPr>
        <w:tab/>
      </w:r>
      <w:r>
        <w:rPr>
          <w:rFonts w:ascii="Arial" w:hAnsi="Arial"/>
          <w:sz w:val="16"/>
          <w:lang w:val="hr-HR"/>
        </w:rPr>
        <w:t xml:space="preserve">         Potpis  podnositelja</w:t>
      </w:r>
      <w:r>
        <w:rPr>
          <w:rFonts w:ascii="Arial" w:hAnsi="Arial"/>
          <w:b/>
          <w:sz w:val="16"/>
          <w:lang w:val="hr-HR"/>
        </w:rPr>
        <w:t xml:space="preserve"> </w:t>
      </w:r>
      <w:r>
        <w:rPr>
          <w:rFonts w:ascii="Arial" w:hAnsi="Arial"/>
          <w:sz w:val="16"/>
          <w:lang w:val="hr-HR"/>
        </w:rPr>
        <w:t>zahtjeva</w:t>
      </w:r>
    </w:p>
    <w:sectPr w:rsidR="0030757D">
      <w:footerReference w:type="default" r:id="rId9"/>
      <w:pgSz w:w="11906" w:h="16838"/>
      <w:pgMar w:top="426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DC" w:rsidRDefault="00744FDC">
      <w:r>
        <w:separator/>
      </w:r>
    </w:p>
  </w:endnote>
  <w:endnote w:type="continuationSeparator" w:id="0">
    <w:p w:rsidR="00744FDC" w:rsidRDefault="007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1E" w:rsidRPr="00414258" w:rsidRDefault="00414258" w:rsidP="00414258">
    <w:pPr>
      <w:pStyle w:val="Footer"/>
      <w:rPr>
        <w:b/>
        <w:i/>
        <w:sz w:val="18"/>
        <w:szCs w:val="18"/>
        <w:lang w:val="hr-HR"/>
      </w:rPr>
    </w:pPr>
    <w:r w:rsidRPr="00414258">
      <w:rPr>
        <w:b/>
        <w:i/>
        <w:sz w:val="18"/>
        <w:szCs w:val="18"/>
        <w:lang w:val="hr-HR"/>
      </w:rPr>
      <w:t>*Na temelju članka 6. Zakona o osobnom identifikacijskom broju („NN“ 60/08) obveznici broja obvezni su od 1.1.2010. koristiti dodijeljeni im OIB na svim prijavama i ostalim podnescima kojima komuniciraju s korisnicima broja (Zavodom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DC" w:rsidRDefault="00744FDC">
      <w:r>
        <w:separator/>
      </w:r>
    </w:p>
  </w:footnote>
  <w:footnote w:type="continuationSeparator" w:id="0">
    <w:p w:rsidR="00744FDC" w:rsidRDefault="0074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A1A"/>
    <w:multiLevelType w:val="hybridMultilevel"/>
    <w:tmpl w:val="1256E5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85C7A"/>
    <w:multiLevelType w:val="hybridMultilevel"/>
    <w:tmpl w:val="DAD22DC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324AA9"/>
    <w:multiLevelType w:val="hybridMultilevel"/>
    <w:tmpl w:val="F684DEA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D577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1E"/>
    <w:rsid w:val="00195AE2"/>
    <w:rsid w:val="00240FEF"/>
    <w:rsid w:val="0030757D"/>
    <w:rsid w:val="00400F6F"/>
    <w:rsid w:val="00414258"/>
    <w:rsid w:val="004627E5"/>
    <w:rsid w:val="00537468"/>
    <w:rsid w:val="0057564C"/>
    <w:rsid w:val="005D202B"/>
    <w:rsid w:val="00623510"/>
    <w:rsid w:val="00725C74"/>
    <w:rsid w:val="00744FDC"/>
    <w:rsid w:val="007529E9"/>
    <w:rsid w:val="007B1541"/>
    <w:rsid w:val="0083301E"/>
    <w:rsid w:val="00AF361E"/>
    <w:rsid w:val="00E07CC5"/>
    <w:rsid w:val="00F1382A"/>
    <w:rsid w:val="00F2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rsid w:val="008330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3301E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rsid w:val="008330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3301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B716-76A9-44F7-940F-2E861B4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4</Characters>
  <Application>Microsoft Office Word</Application>
  <DocSecurity>0</DocSecurity>
  <Lines>40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 VLASNIŠTVO</vt:lpstr>
    </vt:vector>
  </TitlesOfParts>
  <Company>DZIV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 VLASNIŠTVO</dc:title>
  <dc:creator>Dario</dc:creator>
  <cp:lastModifiedBy>Zoran Ferber</cp:lastModifiedBy>
  <cp:revision>3</cp:revision>
  <cp:lastPrinted>2003-11-21T08:51:00Z</cp:lastPrinted>
  <dcterms:created xsi:type="dcterms:W3CDTF">2021-08-19T12:30:00Z</dcterms:created>
  <dcterms:modified xsi:type="dcterms:W3CDTF">2021-08-19T12:32:00Z</dcterms:modified>
</cp:coreProperties>
</file>